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402" w:rsidRPr="00CD0319" w:rsidP="00D74A9E" w14:paraId="3860176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14402" w:rsidRPr="00CD0319" w:rsidP="00D74A9E" w14:paraId="596DA53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14402" w:rsidP="00D74A9E" w14:paraId="5E6781D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14402" w:rsidP="00D74A9E" w14:paraId="43EE3AE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Alcino Mariano de Fari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3A005B">
        <w:rPr>
          <w:rFonts w:eastAsia="Calibri" w:cstheme="minorHAnsi"/>
          <w:noProof/>
          <w:sz w:val="24"/>
          <w:szCs w:val="24"/>
        </w:rPr>
        <w:t>824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3A005B">
        <w:rPr>
          <w:rFonts w:eastAsia="Calibri" w:cstheme="minorHAnsi"/>
          <w:noProof/>
          <w:sz w:val="24"/>
          <w:szCs w:val="24"/>
        </w:rPr>
        <w:t>Jardim Viel</w:t>
      </w:r>
      <w:r w:rsidRPr="00F75490">
        <w:rPr>
          <w:rFonts w:eastAsia="Calibri" w:cstheme="minorHAnsi"/>
          <w:sz w:val="24"/>
          <w:szCs w:val="24"/>
        </w:rPr>
        <w:t>.</w:t>
      </w:r>
    </w:p>
    <w:p w:rsidR="00714402" w:rsidP="00D74A9E" w14:paraId="25558EA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14402" w:rsidP="00D74A9E" w14:paraId="5E4F3A8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14402" w:rsidP="00D74A9E" w14:paraId="2084D89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14402" w:rsidP="00D74A9E" w14:paraId="2375A4E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14402" w:rsidP="00D74A9E" w14:paraId="7344AE9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14402" w:rsidP="00D74A9E" w14:paraId="2CEA2A2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14402" w:rsidP="00D74A9E" w14:paraId="2E5ED6A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14402" w:rsidRPr="00CD0319" w:rsidP="00D74A9E" w14:paraId="075EAEE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14402" w:rsidP="00D74A9E" w14:paraId="56677C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4402" w:rsidP="00D74A9E" w14:paraId="5B2B8B8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4402" w:rsidRPr="00CD0319" w:rsidP="00D74A9E" w14:paraId="3093B5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4402" w:rsidRPr="00CD0319" w:rsidP="00D74A9E" w14:paraId="2D9B172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14402" w:rsidP="00D74A9E" w14:paraId="31D3304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14402" w:rsidRPr="00CD0319" w:rsidP="00D74A9E" w14:paraId="0DEF946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14402" w14:paraId="3B1CAB8D" w14:textId="77777777">
      <w:pPr>
        <w:sectPr w:rsidSect="0071440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14402" w14:paraId="55EE174A" w14:textId="77777777"/>
    <w:sectPr w:rsidSect="0071440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4402" w14:paraId="484CC6E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4402" w:rsidRPr="006D1E9A" w:rsidP="006D1E9A" w14:paraId="53C441D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14402" w:rsidRPr="006D1E9A" w:rsidP="006D1E9A" w14:paraId="2B1F384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4402" w14:paraId="2ECEC47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34498F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13E5E0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0AA844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B07C5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4402" w:rsidRPr="006D1E9A" w:rsidP="006D1E9A" w14:paraId="0EC600E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6640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9AA93A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4776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3A005B"/>
    <w:rsid w:val="0044687B"/>
    <w:rsid w:val="00462552"/>
    <w:rsid w:val="00497CE6"/>
    <w:rsid w:val="004C628E"/>
    <w:rsid w:val="004E741C"/>
    <w:rsid w:val="005055E8"/>
    <w:rsid w:val="005544AB"/>
    <w:rsid w:val="006173B7"/>
    <w:rsid w:val="00626437"/>
    <w:rsid w:val="00641D26"/>
    <w:rsid w:val="006443FA"/>
    <w:rsid w:val="00677DFE"/>
    <w:rsid w:val="00683BBB"/>
    <w:rsid w:val="006D1E9A"/>
    <w:rsid w:val="006F2FC9"/>
    <w:rsid w:val="00714402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8759C"/>
    <w:rsid w:val="00DD3BC0"/>
    <w:rsid w:val="00E14BD2"/>
    <w:rsid w:val="00E37D1D"/>
    <w:rsid w:val="00E54185"/>
    <w:rsid w:val="00E72C51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27T11:42:00Z</dcterms:created>
  <dcterms:modified xsi:type="dcterms:W3CDTF">2023-02-27T11:43:00Z</dcterms:modified>
</cp:coreProperties>
</file>